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 xml:space="preserve">Handling of influence </w:t>
              <w:br/>
              <w:t xml:space="preserve"> (How/If not —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 xml:space="preserve">Handling of influence </w:t>
              <w:br/>
              <w:t xml:space="preserve"> (How/If not —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Temperature gradients are the driving force for heat transport. Thermal conductivity and heat capacity are temperature dependen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ite-specific temperature and thermal properties. Dependence of thermal properties on T accounted for in dimensioning calculations. Otherwise thermal properties for constant 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Output from calculation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Output from calculations, see also Section 2.2 Freezing and Climate report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1 Groundwater flow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of convection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1 Groundwater flow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2 Gas flow/dissolution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Affects heat flux from repository. Canister spacing particularly important in the near field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cluded in model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permafrost model (Climate report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rock stresses and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mechanical processes in Chapter 4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mechanical processes in Chapter 4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Determines thermal properties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Use of site-specific thermal propertie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Use of site-specific thermal properties in permafrost model,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Marginally and locally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 and groundwater composition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chemical processes in Chapter 5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,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chemical processes in Chapter 5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Affects scope and extent of convective heat trans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,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